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C80A7F" w:rsidRPr="00681B1A">
        <w:rPr>
          <w:rFonts w:ascii="GHEA Grapalat" w:hAnsi="GHEA Grapalat"/>
          <w:b/>
          <w:lang w:val="hy-AM"/>
        </w:rPr>
        <w:t xml:space="preserve"> Մարտիկ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46538E">
        <w:rPr>
          <w:rFonts w:ascii="GHEA Grapalat" w:hAnsi="GHEA Grapalat"/>
          <w:b/>
          <w:lang w:val="hy-AM"/>
        </w:rPr>
        <w:t>11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46538E">
        <w:rPr>
          <w:rFonts w:ascii="GHEA Grapalat" w:hAnsi="GHEA Grapalat"/>
          <w:b/>
          <w:lang w:val="hy-AM"/>
        </w:rPr>
        <w:t>05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 xml:space="preserve">10 </w:t>
      </w:r>
      <w:r w:rsidR="00305F87" w:rsidRPr="00681B1A">
        <w:rPr>
          <w:rFonts w:ascii="GHEA Grapalat" w:hAnsi="GHEA Grapalat"/>
          <w:b/>
          <w:vertAlign w:val="superscript"/>
          <w:lang w:val="hy-AM"/>
        </w:rPr>
        <w:t>30</w:t>
      </w:r>
      <w:r w:rsidR="007E7DC1" w:rsidRPr="00681B1A">
        <w:rPr>
          <w:rFonts w:ascii="GHEA Grapalat" w:hAnsi="GHEA Grapalat"/>
          <w:b/>
          <w:lang w:val="hy-AM"/>
        </w:rPr>
        <w:t>–</w:t>
      </w:r>
      <w:r w:rsidR="0017609D">
        <w:rPr>
          <w:rFonts w:ascii="GHEA Grapalat" w:hAnsi="GHEA Grapalat"/>
          <w:b/>
          <w:lang w:val="hy-AM"/>
        </w:rPr>
        <w:t xml:space="preserve"> </w:t>
      </w:r>
      <w:r w:rsidR="007E7DC1" w:rsidRPr="00681B1A">
        <w:rPr>
          <w:rFonts w:ascii="GHEA Grapalat" w:hAnsi="GHEA Grapalat"/>
          <w:b/>
          <w:lang w:val="hy-AM"/>
        </w:rPr>
        <w:t>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C5CF0" w:rsidRPr="0046538E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bookmarkStart w:id="2" w:name="_Hlk14263153"/>
            <w:r>
              <w:rPr>
                <w:rFonts w:ascii="GHEA Grapalat" w:hAnsi="GHEA Grapalat"/>
                <w:lang w:val="hy-AM"/>
              </w:rPr>
              <w:t>1</w:t>
            </w:r>
            <w:r w:rsidR="004C5CF0" w:rsidRPr="00681B1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46538E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21890" w:rsidRPr="00681B1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  <w:r w:rsidR="004C5CF0"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4C5CF0" w:rsidP="00FC596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A21F74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Պեպելյան Մարիա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8F0EA0" w:rsidRDefault="00A21F74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Գյումրի, Չեխովի փ․, 141/225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A21F7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236-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681B1A" w:rsidRDefault="00FC0762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5CF0" w:rsidRPr="00681B1A" w:rsidRDefault="00A21F74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681B1A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30B39" w:rsidRPr="00230B39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681B1A" w:rsidRDefault="00A21F74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.05</w:t>
            </w:r>
            <w:r w:rsidR="00230B39"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681B1A" w:rsidRDefault="00230B39" w:rsidP="00FC596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A21F74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երոբյան Սվետլա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A21F74" w:rsidRDefault="00A21F74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, Հովսեփյան 6ա փ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, 11/1 կաց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A21F7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03-23-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Default="00230B39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30B39" w:rsidRDefault="00230B39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30B39" w:rsidRPr="00681B1A" w:rsidRDefault="00230B39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Pr="00681B1A" w:rsidRDefault="00230B39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681B1A" w:rsidRDefault="00803F00" w:rsidP="00F5082F">
      <w:pPr>
        <w:rPr>
          <w:rFonts w:ascii="GHEA Grapalat" w:hAnsi="GHEA Grapalat"/>
          <w:lang w:val="hy-AM"/>
        </w:rPr>
      </w:pPr>
    </w:p>
    <w:sectPr w:rsidR="00803F00" w:rsidRPr="00681B1A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06" w:rsidRDefault="001A2906" w:rsidP="00882405">
      <w:r>
        <w:separator/>
      </w:r>
    </w:p>
  </w:endnote>
  <w:endnote w:type="continuationSeparator" w:id="1">
    <w:p w:rsidR="001A2906" w:rsidRDefault="001A2906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06" w:rsidRDefault="001A2906" w:rsidP="00882405">
      <w:r>
        <w:separator/>
      </w:r>
    </w:p>
  </w:footnote>
  <w:footnote w:type="continuationSeparator" w:id="1">
    <w:p w:rsidR="001A2906" w:rsidRDefault="001A2906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09D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2906"/>
    <w:rsid w:val="001A4221"/>
    <w:rsid w:val="001A4EA4"/>
    <w:rsid w:val="001A55F5"/>
    <w:rsid w:val="001B159A"/>
    <w:rsid w:val="001B2375"/>
    <w:rsid w:val="001B247E"/>
    <w:rsid w:val="001B2BB2"/>
    <w:rsid w:val="001C1153"/>
    <w:rsid w:val="001C47C2"/>
    <w:rsid w:val="001C77F5"/>
    <w:rsid w:val="001D0CB0"/>
    <w:rsid w:val="001D1F3C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0B39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2B2"/>
    <w:rsid w:val="002E2680"/>
    <w:rsid w:val="002E5B4D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265EC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06036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38E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101CB"/>
    <w:rsid w:val="0061420A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0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0EA0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1F74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95BF4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58E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5A96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A5A5E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E5C91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11C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0</cp:revision>
  <dcterms:created xsi:type="dcterms:W3CDTF">2019-09-30T11:29:00Z</dcterms:created>
  <dcterms:modified xsi:type="dcterms:W3CDTF">2023-05-10T11:18:00Z</dcterms:modified>
</cp:coreProperties>
</file>